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温馨的亲子童话  大大鬼小小鬼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温馨的亲子童话  大大鬼小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17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最温馨的亲子童话  大大鬼小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